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AC22" w14:textId="77777777" w:rsidR="00B3341C" w:rsidRPr="00C11C45" w:rsidRDefault="00B3341C" w:rsidP="00B334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7462E0" w14:textId="77777777" w:rsidR="00B3341C" w:rsidRPr="00C11C45" w:rsidRDefault="00B3341C" w:rsidP="00B334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021300" w14:textId="77777777" w:rsidR="00B3341C" w:rsidRPr="001F0AFA" w:rsidRDefault="00B3341C" w:rsidP="00B334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AFA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6AE72F26" w14:textId="77777777" w:rsidR="001F70CC" w:rsidRPr="00AB50FE" w:rsidRDefault="001F70CC" w:rsidP="00ED4926">
      <w:pPr>
        <w:tabs>
          <w:tab w:val="left" w:pos="62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A6CC1" w14:textId="77777777" w:rsidR="005B4F75" w:rsidRPr="00B3341C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5081F159" w14:textId="16E13462" w:rsidR="000F1A8C" w:rsidRDefault="009C0665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на </w:t>
      </w:r>
      <w:r w:rsidR="00934A2E">
        <w:rPr>
          <w:rFonts w:ascii="Times New Roman" w:hAnsi="Times New Roman"/>
          <w:b/>
          <w:sz w:val="28"/>
          <w:szCs w:val="28"/>
        </w:rPr>
        <w:t xml:space="preserve">услуги </w:t>
      </w:r>
      <w:r w:rsidR="00460BEA" w:rsidRPr="00460BEA">
        <w:rPr>
          <w:rFonts w:ascii="Times New Roman" w:hAnsi="Times New Roman"/>
          <w:b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b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b/>
          <w:sz w:val="28"/>
          <w:szCs w:val="28"/>
        </w:rPr>
        <w:t xml:space="preserve"> пунктах г.Казани</w:t>
      </w:r>
    </w:p>
    <w:p w14:paraId="58A34A5F" w14:textId="77777777" w:rsidR="00460BEA" w:rsidRPr="00AB50FE" w:rsidRDefault="00460BEA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3F88A66F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C70027" w:rsidRPr="00AB50FE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AB50FE">
        <w:rPr>
          <w:rFonts w:ascii="Times New Roman" w:hAnsi="Times New Roman"/>
          <w:sz w:val="28"/>
          <w:szCs w:val="28"/>
        </w:rPr>
        <w:t xml:space="preserve"> </w:t>
      </w:r>
      <w:r w:rsidR="00131184" w:rsidRPr="00AB50FE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1F32D6">
        <w:rPr>
          <w:rFonts w:ascii="Times New Roman" w:hAnsi="Times New Roman"/>
          <w:sz w:val="28"/>
          <w:szCs w:val="28"/>
        </w:rPr>
        <w:t>18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4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1F32D6">
        <w:rPr>
          <w:rFonts w:ascii="Times New Roman" w:hAnsi="Times New Roman"/>
          <w:sz w:val="28"/>
          <w:szCs w:val="28"/>
        </w:rPr>
        <w:t>3</w:t>
      </w:r>
      <w:r w:rsidR="00980E94" w:rsidRPr="00AB50FE">
        <w:rPr>
          <w:rFonts w:ascii="Times New Roman" w:hAnsi="Times New Roman"/>
          <w:sz w:val="28"/>
          <w:szCs w:val="28"/>
        </w:rPr>
        <w:t>-</w:t>
      </w:r>
      <w:r w:rsidR="001F32D6">
        <w:rPr>
          <w:rFonts w:ascii="Times New Roman" w:hAnsi="Times New Roman"/>
          <w:sz w:val="28"/>
          <w:szCs w:val="28"/>
        </w:rPr>
        <w:t>35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1F32D6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6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7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4C031A24" w14:textId="7439329B" w:rsidR="00D142D5" w:rsidRDefault="00D85496" w:rsidP="00934A2E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A3A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59F">
        <w:rPr>
          <w:rFonts w:ascii="Times New Roman" w:hAnsi="Times New Roman"/>
          <w:color w:val="000000"/>
          <w:sz w:val="28"/>
          <w:szCs w:val="28"/>
        </w:rPr>
        <w:t>П</w:t>
      </w:r>
      <w:r w:rsidR="00CC39CE" w:rsidRPr="00AB50FE">
        <w:rPr>
          <w:rFonts w:ascii="Times New Roman" w:hAnsi="Times New Roman"/>
          <w:sz w:val="28"/>
          <w:szCs w:val="28"/>
        </w:rPr>
        <w:t>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sz w:val="28"/>
          <w:szCs w:val="28"/>
        </w:rPr>
        <w:t xml:space="preserve"> пунктах г.Казани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91F3C">
        <w:rPr>
          <w:rFonts w:ascii="Times New Roman" w:hAnsi="Times New Roman"/>
          <w:sz w:val="28"/>
          <w:szCs w:val="28"/>
        </w:rPr>
        <w:t xml:space="preserve"> </w:t>
      </w:r>
      <w:r w:rsidR="00D06562" w:rsidRPr="00AB50FE">
        <w:rPr>
          <w:rFonts w:ascii="Times New Roman" w:hAnsi="Times New Roman"/>
          <w:sz w:val="28"/>
          <w:szCs w:val="28"/>
        </w:rPr>
        <w:t>к настоящему постановлению</w:t>
      </w:r>
      <w:r w:rsidR="009A3A84">
        <w:rPr>
          <w:rFonts w:ascii="Times New Roman" w:hAnsi="Times New Roman"/>
          <w:sz w:val="28"/>
          <w:szCs w:val="28"/>
        </w:rPr>
        <w:t>.</w:t>
      </w:r>
    </w:p>
    <w:p w14:paraId="1B45B138" w14:textId="77777777" w:rsidR="00B6520A" w:rsidRDefault="009A3A84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 </w:t>
      </w:r>
      <w:proofErr w:type="spellStart"/>
      <w:r w:rsidR="009F2B18" w:rsidRPr="00AB50FE">
        <w:rPr>
          <w:rFonts w:ascii="Times New Roman" w:hAnsi="Times New Roman"/>
          <w:sz w:val="28"/>
          <w:szCs w:val="28"/>
        </w:rPr>
        <w:t>орган</w:t>
      </w:r>
      <w:r w:rsidR="00B6520A">
        <w:rPr>
          <w:rFonts w:ascii="Times New Roman" w:hAnsi="Times New Roman"/>
          <w:sz w:val="28"/>
          <w:szCs w:val="28"/>
        </w:rPr>
        <w:t>аном</w:t>
      </w:r>
      <w:proofErr w:type="spellEnd"/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sz w:val="28"/>
          <w:szCs w:val="28"/>
        </w:rPr>
        <w:t xml:space="preserve"> пунктах г.Казани </w:t>
      </w:r>
      <w:r w:rsidR="00B6520A" w:rsidRPr="00B6520A">
        <w:rPr>
          <w:rFonts w:ascii="Times New Roman" w:hAnsi="Times New Roman"/>
          <w:sz w:val="28"/>
          <w:szCs w:val="28"/>
        </w:rPr>
        <w:t>Комитет внешнего благоустройства Исполнительного комитета г.Казани.</w:t>
      </w:r>
    </w:p>
    <w:p w14:paraId="20193446" w14:textId="5BAC72AE" w:rsidR="00C94F2F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C94F2F" w:rsidRPr="00CE625B">
          <w:rPr>
            <w:rStyle w:val="aa"/>
            <w:rFonts w:ascii="Times New Roman" w:hAnsi="Times New Roman"/>
            <w:sz w:val="28"/>
            <w:szCs w:val="28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17B28C25" w:rsidR="0014112D" w:rsidRPr="00AB50FE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2A2C5BB4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C6C9CF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38AD45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5BE3D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40B3A7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38F3DE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0828F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CD8BE7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7D029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D96DB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52DFEC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651D6D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26BD61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3C29D4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1D599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03032C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9D78A3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F441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8C694F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0D3BD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B7E3E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AF2ADA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0BB280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BD960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5F21E6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A44F38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F1A2AF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19FAF86E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4C195A2B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3A50508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6CBEBC7A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6C51737A" w14:textId="77777777" w:rsidR="00503E1F" w:rsidRDefault="00503E1F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83F7C6F" w14:textId="77777777" w:rsidR="00B3341C" w:rsidRPr="00B3341C" w:rsidRDefault="00B3341C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341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6956819" w14:textId="77777777" w:rsidR="00B3341C" w:rsidRPr="00B3341C" w:rsidRDefault="00B3341C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2CC73C48" w14:textId="77777777" w:rsidR="00B3341C" w:rsidRPr="00B3341C" w:rsidRDefault="00B3341C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72606EA5" w14:textId="77777777" w:rsidR="00B3341C" w:rsidRPr="00B3341C" w:rsidRDefault="00B3341C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г.Казани </w:t>
      </w:r>
    </w:p>
    <w:p w14:paraId="78819DA2" w14:textId="77777777" w:rsidR="00B3341C" w:rsidRPr="00B3341C" w:rsidRDefault="00B3341C" w:rsidP="00B3341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от ____________ №_______</w:t>
      </w:r>
    </w:p>
    <w:p w14:paraId="1F894D0F" w14:textId="77777777" w:rsidR="00B3341C" w:rsidRPr="00B3341C" w:rsidRDefault="00B3341C" w:rsidP="00B3341C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715E0001" w14:textId="77777777" w:rsidR="00B3341C" w:rsidRPr="00B3341C" w:rsidRDefault="00B3341C" w:rsidP="00B3341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41C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3E33121C" w14:textId="77777777" w:rsidR="00B3341C" w:rsidRPr="00B3341C" w:rsidRDefault="00B3341C" w:rsidP="00B3341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41C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484A9DCE" w14:textId="77777777" w:rsidR="00B3341C" w:rsidRPr="00B3341C" w:rsidRDefault="00B3341C" w:rsidP="00B3341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41C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7194B54F" w14:textId="77777777" w:rsidR="00B3341C" w:rsidRPr="00B3341C" w:rsidRDefault="00B3341C" w:rsidP="00B3341C">
      <w:pPr>
        <w:spacing w:line="288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41C">
        <w:rPr>
          <w:rFonts w:ascii="Times New Roman" w:hAnsi="Times New Roman"/>
          <w:b/>
          <w:sz w:val="28"/>
          <w:szCs w:val="28"/>
        </w:rPr>
        <w:t xml:space="preserve">на оказание услуг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b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b/>
          <w:sz w:val="28"/>
          <w:szCs w:val="28"/>
        </w:rPr>
        <w:t xml:space="preserve"> пунктах г.Казани</w:t>
      </w:r>
    </w:p>
    <w:p w14:paraId="70FC90DB" w14:textId="77777777" w:rsidR="00B3341C" w:rsidRPr="00B3341C" w:rsidRDefault="00B3341C" w:rsidP="00B3341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44E16D3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предоставления из бюджета муниципального образования города Казани субсидий организациям в целях возмещения затрат на оказание услуг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62CE5A77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B3341C">
        <w:t xml:space="preserve"> </w:t>
      </w:r>
      <w:r w:rsidRPr="00B3341C">
        <w:rPr>
          <w:rFonts w:ascii="Times New Roman" w:hAnsi="Times New Roman"/>
          <w:sz w:val="28"/>
          <w:szCs w:val="28"/>
        </w:rPr>
        <w:t xml:space="preserve">затрат на оказание услуг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217181D1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. Субсидии предоставляются</w:t>
      </w:r>
      <w:r w:rsidRPr="00B3341C">
        <w:t xml:space="preserve"> </w:t>
      </w:r>
      <w:r w:rsidRPr="00B3341C">
        <w:rPr>
          <w:rFonts w:ascii="Times New Roman" w:hAnsi="Times New Roman"/>
          <w:sz w:val="28"/>
          <w:szCs w:val="28"/>
        </w:rPr>
        <w:t xml:space="preserve">Комитетом внешнего благоустройства Исполнительного комитета г.Казани (далее –Уполномоченный орган) в пределах бюджетных ассигнований, предусмотренных в решении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цели, указанные в пункте 2 настоящего порядка.  </w:t>
      </w:r>
    </w:p>
    <w:p w14:paraId="1A8DE8B3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. Субсидии, предусмотренные в бюджете муниципального образования г.Казани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 г.Казани.</w:t>
      </w:r>
    </w:p>
    <w:p w14:paraId="5124D03A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</w:t>
      </w:r>
      <w:r w:rsidRPr="00B3341C">
        <w:t xml:space="preserve"> </w:t>
      </w:r>
      <w:r w:rsidRPr="00B3341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 в разделе «Бюджет».</w:t>
      </w:r>
    </w:p>
    <w:p w14:paraId="0C551990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 6. Получатели субсидии определяются Уполномоченным органом по результатам отбора на едином портале, проводимого путем запроса </w:t>
      </w:r>
      <w:r w:rsidRPr="00B3341C">
        <w:rPr>
          <w:rFonts w:ascii="Times New Roman" w:hAnsi="Times New Roman"/>
          <w:sz w:val="28"/>
          <w:szCs w:val="28"/>
        </w:rPr>
        <w:lastRenderedPageBreak/>
        <w:t>предложений (заявок) (далее ‒ заявки), направленных организациями для участия в отборе (далее – участники отбора), исходя из соответствия участников отбора требованиям, критериям отбора и очередности поступления заявок.</w:t>
      </w:r>
    </w:p>
    <w:p w14:paraId="37C270A5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7. Критериями отбора являются следующие условия:</w:t>
      </w:r>
    </w:p>
    <w:p w14:paraId="396840C9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- организация осуществляет работы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6F8A2680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организация владеет материально-техническими средствами для осуществления работ</w:t>
      </w:r>
      <w:r w:rsidRPr="00B3341C">
        <w:rPr>
          <w:rFonts w:ascii="Times New Roman" w:hAnsi="Times New Roman"/>
          <w:sz w:val="24"/>
          <w:szCs w:val="24"/>
        </w:rPr>
        <w:t xml:space="preserve"> </w:t>
      </w:r>
      <w:r w:rsidRPr="00B3341C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 </w:t>
      </w:r>
    </w:p>
    <w:p w14:paraId="21F3E148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8. Отбор и взаимодействие Уполномоченным органом с участниками отбора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24164679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9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059A5618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10. Участник отбора не более чем за 30 календарных дней до даты начала проведения отбора должен соответствовать следующим требованиям:</w:t>
      </w:r>
    </w:p>
    <w:p w14:paraId="0CE58ACC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, страховых взносов в бюджеты бюджетной системы Российской Федерации;</w:t>
      </w:r>
    </w:p>
    <w:p w14:paraId="5D0A70CD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;</w:t>
      </w:r>
    </w:p>
    <w:p w14:paraId="74964741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4388033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B3341C">
        <w:rPr>
          <w:rFonts w:ascii="Times New Roman" w:hAnsi="Times New Roman"/>
          <w:sz w:val="28"/>
          <w:szCs w:val="28"/>
        </w:rPr>
        <w:lastRenderedPageBreak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469AFA78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</w:t>
      </w:r>
      <w:r w:rsidRPr="00B3341C">
        <w:rPr>
          <w:rFonts w:ascii="Times New Roman" w:hAnsi="Times New Roman"/>
          <w:sz w:val="24"/>
          <w:szCs w:val="24"/>
        </w:rPr>
        <w:t xml:space="preserve"> </w:t>
      </w:r>
      <w:r w:rsidRPr="00B3341C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орода Казани, из которого планируется предоставление субсидии в соответствии с правовым актом, на основании иных нормативных правовых актов муниципального образования города Казани на цели, указанные в пункте 2 настоящего порядка;</w:t>
      </w:r>
    </w:p>
    <w:p w14:paraId="4287B48C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B26285D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1E758E5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B3341C">
        <w:rPr>
          <w:rFonts w:ascii="Times New Roman" w:hAnsi="Times New Roman"/>
          <w:sz w:val="28"/>
          <w:szCs w:val="28"/>
          <w:lang w:val="en-US"/>
        </w:rPr>
        <w:t>VII</w:t>
      </w:r>
      <w:r w:rsidRPr="00B3341C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34A0C41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</w:t>
      </w:r>
      <w:r w:rsidRPr="00B3341C">
        <w:rPr>
          <w:rFonts w:ascii="Times New Roman" w:hAnsi="Times New Roman"/>
          <w:sz w:val="28"/>
          <w:szCs w:val="28"/>
        </w:rPr>
        <w:lastRenderedPageBreak/>
        <w:t>товаров, работ, услуг, являющихся получателями субсидии (участниками отбора).</w:t>
      </w:r>
    </w:p>
    <w:p w14:paraId="1AC4E2E5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0E413766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6F6ED1D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и.</w:t>
      </w:r>
    </w:p>
    <w:p w14:paraId="79F3600D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11. 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публикуется на едином портале не позднее одного календарного дня со дня формирования с указанием:</w:t>
      </w:r>
    </w:p>
    <w:p w14:paraId="08B8CFEE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сроков проведения отбора (даты и времени начала (окончания) подачи (приема) заявок участниками отбора), которые не могут быть меньше 5 календарных дней, следующих за днем размещения объявления о проведении отбора;</w:t>
      </w:r>
    </w:p>
    <w:p w14:paraId="350DA505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наименования, адреса местонахождения, почтового адреса, адреса электронной почты Уполномоченного органа;</w:t>
      </w:r>
    </w:p>
    <w:p w14:paraId="67807633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доменного имени и (или) сетевого адреса и (или) страниц сайта Уполномоченного органа;</w:t>
      </w:r>
    </w:p>
    <w:p w14:paraId="46436402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объем распределяемой субсидии в рамках отбора;</w:t>
      </w:r>
    </w:p>
    <w:p w14:paraId="226086A2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 </w:t>
      </w:r>
      <w:r w:rsidRPr="00B3341C">
        <w:rPr>
          <w:rFonts w:ascii="Times New Roman" w:hAnsi="Times New Roman"/>
          <w:sz w:val="28"/>
          <w:szCs w:val="28"/>
        </w:rPr>
        <w:tab/>
        <w:t>- требований к участникам отбора в соответствии с пунктом 10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6C19A986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lastRenderedPageBreak/>
        <w:tab/>
        <w:t>- порядка подачи участниками отбора заявок и требований, предъявляемых к форме и содержанию заявок, подаваемых участниками отбора в соответствии с пунктом 13, 14 настоящего порядка;</w:t>
      </w:r>
    </w:p>
    <w:p w14:paraId="2F896E1F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4652593A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равил рассмотрения заявок в соответствии с пунктами 18-21 настоящего порядка;</w:t>
      </w:r>
    </w:p>
    <w:p w14:paraId="6035E83A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17 настоящего порядка;</w:t>
      </w:r>
    </w:p>
    <w:p w14:paraId="0F1AD0F7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срока, в течение которого победитель (победители) отбора должен (должны) подписать соглашение о предоставлении субсидии (далее – соглашение) в соответствии с пунктом 28 настоящего порядка;</w:t>
      </w:r>
    </w:p>
    <w:p w14:paraId="12CF49AF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условий признания победителя (победителей) уклонившимся (уклонившимися) от заключения соглашения в соответствии с пунктом 31 настоящего порядка;</w:t>
      </w:r>
    </w:p>
    <w:p w14:paraId="354A69A9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критериев отбора, которым должны соответствовать участники отбора согласно пункту 7 настоящего порядка;</w:t>
      </w:r>
    </w:p>
    <w:p w14:paraId="02C43CE2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орядка отклонения заявок, а также информации об основаниях их отклонения в соответствии с пунктом 22 настоящего порядка;</w:t>
      </w:r>
    </w:p>
    <w:p w14:paraId="3D605E54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орядка возврата заявок на доработку в соответствии с пунктом 16 настоящего порядка;</w:t>
      </w:r>
    </w:p>
    <w:p w14:paraId="350F8726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ab/>
        <w:t>- порядка расчета размера субсидии, установленного пунктом 40 настоящего порядка;</w:t>
      </w:r>
    </w:p>
    <w:p w14:paraId="2FC083FD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B3341C">
        <w:rPr>
          <w:rFonts w:ascii="Times New Roman" w:hAnsi="Times New Roman"/>
          <w:sz w:val="28"/>
          <w:szCs w:val="28"/>
        </w:rPr>
        <w:tab/>
        <w:t xml:space="preserve">- сроков размещения протокола подведения итогов отбора на едином портале и на официальных сайтах Уполномоченного органа </w:t>
      </w:r>
      <w:hyperlink r:id="rId9" w:history="1"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zn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eriya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spolnitelnyy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omitet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komitet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vneshnego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blagoustroystva</w:t>
        </w:r>
        <w:proofErr w:type="spellEnd"/>
        <w:r w:rsidRPr="00B3341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B3341C">
        <w:rPr>
          <w:rFonts w:ascii="Times New Roman" w:hAnsi="Times New Roman"/>
          <w:color w:val="0000FF" w:themeColor="hyperlink"/>
          <w:sz w:val="28"/>
          <w:szCs w:val="28"/>
          <w:u w:val="single"/>
        </w:rPr>
        <w:t xml:space="preserve"> </w:t>
      </w:r>
      <w:proofErr w:type="spellStart"/>
      <w:r w:rsidRPr="00B3341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dokumenty</w:t>
      </w:r>
      <w:proofErr w:type="spellEnd"/>
      <w:r w:rsidRPr="00B3341C">
        <w:rPr>
          <w:rFonts w:ascii="Times New Roman" w:hAnsi="Times New Roman"/>
          <w:color w:val="0000FF" w:themeColor="hyperlink"/>
          <w:sz w:val="28"/>
          <w:szCs w:val="28"/>
          <w:u w:val="single"/>
        </w:rPr>
        <w:t>/ в сети «Интернет» (официальный сайт Уполномоченного органа), которые не могут быть позднее 14-го календарного дня, следующего за днем определения победителя отбора;</w:t>
      </w:r>
    </w:p>
    <w:p w14:paraId="079449D2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3341C">
        <w:rPr>
          <w:rFonts w:ascii="Times New Roman" w:hAnsi="Times New Roman"/>
          <w:color w:val="0000FF" w:themeColor="hyperlink"/>
          <w:sz w:val="28"/>
          <w:szCs w:val="28"/>
          <w:u w:val="single"/>
        </w:rPr>
        <w:tab/>
      </w:r>
      <w:r w:rsidRPr="00B3341C">
        <w:rPr>
          <w:rFonts w:ascii="Times New Roman" w:hAnsi="Times New Roman"/>
          <w:sz w:val="28"/>
          <w:szCs w:val="28"/>
        </w:rPr>
        <w:t>- результата предоставления субсидий в соответствии с пунктом 37 настоящего порядка;</w:t>
      </w:r>
    </w:p>
    <w:p w14:paraId="5EE0A6A6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6B661255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lastRenderedPageBreak/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14:paraId="45DA3386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14:paraId="5EF78434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5897A7A4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4D0715DE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2. Размещение Уполномоченным органом объявления об отмене проведения отбора на едином портале допускается не позднее чем за один рабочий день до даты окончания срока подачи заявок участниками отбора.</w:t>
      </w:r>
    </w:p>
    <w:p w14:paraId="23DED6F1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</w:t>
      </w:r>
      <w:hyperlink r:id="rId10" w:tgtFrame="_blank" w:history="1">
        <w:r w:rsidRPr="00B3341C">
          <w:rPr>
            <w:rFonts w:ascii="Times New Roman" w:hAnsi="Times New Roman"/>
            <w:sz w:val="28"/>
            <w:szCs w:val="24"/>
          </w:rPr>
          <w:t>едином портале</w:t>
        </w:r>
      </w:hyperlink>
      <w:r w:rsidRPr="00B3341C">
        <w:rPr>
          <w:rFonts w:ascii="Times New Roman" w:hAnsi="Times New Roman"/>
          <w:sz w:val="28"/>
          <w:szCs w:val="28"/>
        </w:rPr>
        <w:t xml:space="preserve"> и содержит информацию о причинах отмены отбора.</w:t>
      </w:r>
    </w:p>
    <w:p w14:paraId="36E8A79B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Уполномоченному органу на цель, указанную в пункте 2 настоящего порядка.</w:t>
      </w:r>
    </w:p>
    <w:p w14:paraId="1672A6CC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4775B082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 едином портале.</w:t>
      </w:r>
    </w:p>
    <w:p w14:paraId="0901413F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После окончания срока отмены проведения отбора в соответствии с абзацем первым настоящего пункта и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 </w:t>
      </w:r>
    </w:p>
    <w:p w14:paraId="1030D572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13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</w:t>
      </w:r>
      <w:r w:rsidRPr="00B3341C">
        <w:rPr>
          <w:rFonts w:ascii="Times New Roman" w:hAnsi="Times New Roman"/>
          <w:sz w:val="28"/>
          <w:szCs w:val="28"/>
        </w:rPr>
        <w:lastRenderedPageBreak/>
        <w:t>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3C793BCC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лицензия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;</w:t>
      </w:r>
    </w:p>
    <w:p w14:paraId="11F7E298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- документ, подтверждающий наличие муниципальных контрактов (договоров) на выполнение работ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6DBCA0C1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документы, подтверждающие, что участник отбора не имеет на едином налоговом счете или не превышает размер, определенный пунктом 3 статьи 47 Налогового кодекса Российской Федерации, задолженности по уплате налогов, сборов и страховых взносов в бюджеты бюджетной системы Российской Федерации.</w:t>
      </w:r>
    </w:p>
    <w:p w14:paraId="78700D83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Юридическим лицом дополнительно к документам, указанным в настоящем пункте, представляются:</w:t>
      </w:r>
    </w:p>
    <w:p w14:paraId="7DC34F1A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а) копии учредительных документов и всех изменений к ним;</w:t>
      </w:r>
    </w:p>
    <w:p w14:paraId="48BE83AB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б) документы, подтверждающие полномочия руководителя.</w:t>
      </w:r>
    </w:p>
    <w:p w14:paraId="4FCE0E43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2F0603B2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14:paraId="14C897F6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14:paraId="6E7A791A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14:paraId="6B84D83F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6268E830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6DA06AA7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3E28741E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30FB68A8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14:paraId="37EAD2FE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14:paraId="46AD2B92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7C6D5CF2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- согласие на публикацию (размещение) в сети «Интернет» информации об участнике отбора, о подаваемой участником отбора заявке, а также иной </w:t>
      </w:r>
      <w:r w:rsidRPr="00B3341C">
        <w:rPr>
          <w:rFonts w:ascii="Times New Roman" w:hAnsi="Times New Roman"/>
          <w:sz w:val="28"/>
          <w:szCs w:val="28"/>
        </w:rPr>
        <w:lastRenderedPageBreak/>
        <w:t>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14:paraId="0A93B91D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60313120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A367D2D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4. Заявка подписывается усиленной квалифицированной электронной подписью руководителя участника отбора или уполномоченного им лица.</w:t>
      </w:r>
    </w:p>
    <w:p w14:paraId="776D1E68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0346DAC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5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66603CEB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6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14:paraId="150DF09F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14:paraId="52D4B0CB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14:paraId="448F3BF4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17. Любой участник отбора со дня размещения объявления о проведении отбора на едином портале не позднее третьего рабочего дня до дня завершения подачи заявок вправе направить Уполномоченным органам не более трех </w:t>
      </w:r>
      <w:r w:rsidRPr="00B3341C">
        <w:rPr>
          <w:rFonts w:ascii="Times New Roman" w:hAnsi="Times New Roman"/>
          <w:sz w:val="28"/>
          <w:szCs w:val="28"/>
        </w:rPr>
        <w:lastRenderedPageBreak/>
        <w:t>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45FBE22C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Уполномоченный орган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Разъяснения положений объявления о проведении отбора не должны изменять его суть.</w:t>
      </w:r>
    </w:p>
    <w:p w14:paraId="6B20865A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8. Рассмотрение заявок осуществляется Уполномоченным органом в системе «Электронный бюджет» в течение 10 рабочих дней, следующих за днем открытия доступа Уполномоченному органу для рассмотрения заявок.</w:t>
      </w:r>
    </w:p>
    <w:p w14:paraId="59CF18C4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Доступ Уполномоченному орган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14:paraId="78F5EA98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открывается доступ в системе «Электронный бюджет» к поданным участниками отбора заявкам.</w:t>
      </w:r>
    </w:p>
    <w:p w14:paraId="0D35CFCB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9. Уполномоченный орган не позднее одного рабочего дня, следующего за днем вскрытия заявок, установленного в объявлении о проведении отбора получателей субсидии, подписывает протокол вскрытия заявок, содержащий следующую информацию о поступивших для участия в отборе получателей субсидии заявках:</w:t>
      </w:r>
    </w:p>
    <w:p w14:paraId="64715AE9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1) регистрационный номер заявки;</w:t>
      </w:r>
    </w:p>
    <w:p w14:paraId="6BB99760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) дата и время поступления заявки;</w:t>
      </w:r>
    </w:p>
    <w:p w14:paraId="49F12BF2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) полное наименование участника отбора получателей субсидии;</w:t>
      </w:r>
    </w:p>
    <w:p w14:paraId="442FB64F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) адрес юридического лица.</w:t>
      </w:r>
    </w:p>
    <w:p w14:paraId="7571D4E7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0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в системе «Электронный бюджет», а также размещается на едином портале не позднее рабочего дня, следующего за днем подписания.</w:t>
      </w:r>
    </w:p>
    <w:p w14:paraId="2B01AAD0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1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7A02C201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Решение о соответствии заявки требованиям, указанным в объявлении о проведении отбора, принимается Уполномоченным органом на дату получения </w:t>
      </w:r>
      <w:r w:rsidRPr="00B3341C">
        <w:rPr>
          <w:rFonts w:ascii="Times New Roman" w:hAnsi="Times New Roman"/>
          <w:sz w:val="28"/>
          <w:szCs w:val="28"/>
        </w:rPr>
        <w:lastRenderedPageBreak/>
        <w:t>результатов проверки представленных участником отбора информации и документов, поданных в составе заявки.</w:t>
      </w:r>
    </w:p>
    <w:p w14:paraId="56D99566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2. Основаниями для отклонения заявки на стадии рассмотрения заявок являются:</w:t>
      </w:r>
    </w:p>
    <w:p w14:paraId="74455FC4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есоответствие участников отбора требованиям, указанным в пункте 10 настоящего порядка;</w:t>
      </w:r>
    </w:p>
    <w:p w14:paraId="2477C9C2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14:paraId="2283CC27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353BC23F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, определенных для подачи заявки;</w:t>
      </w:r>
    </w:p>
    <w:p w14:paraId="5097A8B4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есоответствие участников отбора критериям, указанным в пункте 8 настоящего порядка;</w:t>
      </w:r>
    </w:p>
    <w:p w14:paraId="652FD59C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7722A1CD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06A63767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3. По результатам рассмотрения заявок не позднее одного рабочего дня со дня окончания срока рассмотрения заявок Уполномоченным органа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.</w:t>
      </w:r>
    </w:p>
    <w:p w14:paraId="31A81CB2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1961ADEF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4. Отбор получателей субсидии признается несостоявшимся в следующих случаях:</w:t>
      </w:r>
    </w:p>
    <w:p w14:paraId="535A786C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14:paraId="50CAB5D4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p w14:paraId="0BAE63C1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5. Ранжирование поступивших заявок осуществляется исходя из очередности их поступления.</w:t>
      </w:r>
    </w:p>
    <w:p w14:paraId="3C359F82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26. Победителями отбора признаются участники отбора, которые соответствуют критериям и требованиям, указанным в пунктах </w:t>
      </w:r>
      <w:r w:rsidRPr="00B3341C">
        <w:rPr>
          <w:rFonts w:ascii="Times New Roman" w:hAnsi="Times New Roman"/>
          <w:sz w:val="28"/>
          <w:szCs w:val="28"/>
        </w:rPr>
        <w:lastRenderedPageBreak/>
        <w:t>7 и 10 настоящего Порядка.</w:t>
      </w:r>
    </w:p>
    <w:p w14:paraId="70350123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7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.</w:t>
      </w:r>
    </w:p>
    <w:p w14:paraId="3C797D6C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14:paraId="1BCD6CAE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14:paraId="32CF1DE3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4EBA5CAA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E81BF5F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329782A5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14:paraId="797BB354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8. По результатам отбора после определения победителя отбора Уполномоченным органом с победителем отбора заключается соглашение в соответствии с типовой формой, установленной приказом Финансового управления Исполнительного комитета г.Казани, в десятидневный срок, исчисляемый в календарных днях.</w:t>
      </w:r>
    </w:p>
    <w:p w14:paraId="199B90FC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0015C395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29. Соглашение должно включать следующие положения:</w:t>
      </w:r>
    </w:p>
    <w:p w14:paraId="5DFCC8CD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B3341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</w:t>
      </w:r>
      <w:r w:rsidRPr="00B3341C">
        <w:rPr>
          <w:rFonts w:ascii="Times New Roman" w:hAnsi="Times New Roman"/>
          <w:sz w:val="28"/>
          <w:szCs w:val="28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5B0379E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14527308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3A13AA16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1F70DFF7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84CD5A1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</w:t>
      </w:r>
      <w:r w:rsidRPr="00B3341C">
        <w:rPr>
          <w:rFonts w:ascii="Times New Roman" w:hAnsi="Times New Roman"/>
          <w:sz w:val="28"/>
          <w:szCs w:val="28"/>
        </w:rPr>
        <w:lastRenderedPageBreak/>
        <w:t>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46AC6598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0. Уполномоченные органы отказываю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5EC24578" w14:textId="77777777" w:rsidR="00B3341C" w:rsidRPr="00B3341C" w:rsidRDefault="00B3341C" w:rsidP="00B3341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1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14:paraId="5DEFF0D9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2. Субсидия предоставляется ежеквартально на основании документов, представленных получателем субсидии в Уполномоченный орган, по формам, установленным соглашением о предоставлении субсидии:</w:t>
      </w:r>
    </w:p>
    <w:p w14:paraId="58F79005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заявка на получение субсидии;</w:t>
      </w:r>
    </w:p>
    <w:p w14:paraId="2C5CEBD4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sz w:val="28"/>
          <w:szCs w:val="28"/>
        </w:rPr>
        <w:t>-</w:t>
      </w:r>
      <w:r w:rsidRPr="00B3341C">
        <w:rPr>
          <w:rFonts w:ascii="Times New Roman" w:hAnsi="Times New Roman"/>
          <w:sz w:val="28"/>
          <w:szCs w:val="28"/>
        </w:rPr>
        <w:t xml:space="preserve"> расчет размера субсидии на возмещение затрат (части затрат) на оказание услуг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03CFFFF5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- копии документов (реестр талонов; талоны, подтверждающие объем ввоза снега на стационарные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е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ы, с наименованием марки машин, объема кузова и организации; акты о приемке выполненных работ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, фотоматериалы и другие первичные документы), подтверждающих затраты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5D9B089C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30 календарных дней на дату подачи документов. В случае наличия задолженности заявитель вправе представить копии платежных поручений о полном погашении этой задолженности до даты подачи заявки.</w:t>
      </w:r>
    </w:p>
    <w:p w14:paraId="1FA621C4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436A0E8E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33. К направлению затрат, на возмещение которых направляется субсидия, относятся выполнение работ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 </w:t>
      </w:r>
    </w:p>
    <w:p w14:paraId="56BD39D2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lastRenderedPageBreak/>
        <w:t>34. Уполномоченным органом регистрируются документы, указанные в пункте 32 настоящего порядка, и в течение пяти рабочих дней со дня регистрации документов рассматривает их и принимает решение о предоставлении субсидии или об отказе в предоставлении субсидии. Решение о предоставлении субсидии оформляется по форме, установленной соглашением о предоставлении субсидии.</w:t>
      </w:r>
    </w:p>
    <w:p w14:paraId="34601E22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5. Уполномоченный орган:</w:t>
      </w:r>
    </w:p>
    <w:p w14:paraId="6670C6F4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в десяти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0F8D7F39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6. Основаниями для отказа в предоставлении субсидии являются:</w:t>
      </w:r>
    </w:p>
    <w:p w14:paraId="4256557F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32 настоящего порядка, или непредставление (представление не в полном объеме) указанных документов;</w:t>
      </w:r>
    </w:p>
    <w:p w14:paraId="051AADED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14:paraId="6B8F06D5" w14:textId="77777777" w:rsidR="00B3341C" w:rsidRPr="00B3341C" w:rsidRDefault="00B3341C" w:rsidP="00B3341C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37. Результат предоставления субсидии – возмещение затрат на оказание услуг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 </w:t>
      </w:r>
    </w:p>
    <w:p w14:paraId="6905F9E2" w14:textId="77777777" w:rsidR="00B3341C" w:rsidRPr="00B3341C" w:rsidRDefault="00B3341C" w:rsidP="00B3341C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38. Показателем результативности предоставления субсидии является бесперебойная работа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25505182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39. Получатель субсидии представляет в системе «Электронный бюджет» отчетность о достижении показателей результативности ежеквартально по форме, установленной соглашением о предоставлении субсидии, не позднее                10-го рабочего дня месяца, следующего за отчетным кварталом, годовой отчет – не позднее 1 февраля года, следующего за годом предоставления субсидии.</w:t>
      </w:r>
    </w:p>
    <w:p w14:paraId="1553AC1D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Уполномоченный орган осуществляет принятие отчетов и их проверку в течение 10-ти рабочих дней со дня предоставления отчетов получателем субсидии.</w:t>
      </w:r>
    </w:p>
    <w:p w14:paraId="45FE9DBD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40. Общий объем субсидии определяется в пределах </w:t>
      </w:r>
      <w:proofErr w:type="gramStart"/>
      <w:r w:rsidRPr="00B3341C">
        <w:rPr>
          <w:rFonts w:ascii="Times New Roman" w:hAnsi="Times New Roman"/>
          <w:sz w:val="28"/>
          <w:szCs w:val="28"/>
        </w:rPr>
        <w:t>бюджетных ассигнований</w:t>
      </w:r>
      <w:proofErr w:type="gramEnd"/>
      <w:r w:rsidRPr="00B3341C">
        <w:rPr>
          <w:rFonts w:ascii="Times New Roman" w:hAnsi="Times New Roman"/>
          <w:sz w:val="28"/>
          <w:szCs w:val="28"/>
        </w:rPr>
        <w:t xml:space="preserve"> предусмотренных решением Казанской городской Думы о бюджете муниципального образования г.Казани по приемке и утилизации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53F64742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lastRenderedPageBreak/>
        <w:t>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2A188286" w14:textId="77777777" w:rsidR="00B3341C" w:rsidRPr="00B3341C" w:rsidRDefault="00B3341C" w:rsidP="00B3341C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C = V * R, где:</w:t>
      </w:r>
    </w:p>
    <w:p w14:paraId="09541677" w14:textId="77777777" w:rsidR="00B3341C" w:rsidRPr="00B3341C" w:rsidRDefault="00B3341C" w:rsidP="00B3341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С – сумма субсидии, руб.;</w:t>
      </w:r>
    </w:p>
    <w:p w14:paraId="79EE8727" w14:textId="77777777" w:rsidR="00B3341C" w:rsidRPr="00B3341C" w:rsidRDefault="00B3341C" w:rsidP="00B3341C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 xml:space="preserve">V – объем работ (услуг), связанных с приемкой и утилизацией снега 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 (тонн);</w:t>
      </w:r>
    </w:p>
    <w:p w14:paraId="4EC3DEA6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R – действующий тариф на оказание услуг по приемке и обработке снега</w:t>
      </w:r>
      <w:r w:rsidRPr="00B3341C">
        <w:t xml:space="preserve"> </w:t>
      </w:r>
      <w:r w:rsidRPr="00B3341C">
        <w:rPr>
          <w:rFonts w:ascii="Times New Roman" w:hAnsi="Times New Roman"/>
          <w:sz w:val="28"/>
          <w:szCs w:val="28"/>
        </w:rPr>
        <w:t xml:space="preserve">методом плавления на стационарных </w:t>
      </w:r>
      <w:proofErr w:type="spellStart"/>
      <w:r w:rsidRPr="00B3341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B3341C">
        <w:rPr>
          <w:rFonts w:ascii="Times New Roman" w:hAnsi="Times New Roman"/>
          <w:sz w:val="28"/>
          <w:szCs w:val="28"/>
        </w:rPr>
        <w:t xml:space="preserve"> пунктах г.Казани, утвержденный постановлением Исполнительного комитета г.Казани от 25.12.2024 №5314 «Об утверждении тарифов для МУП «Водоканал» на услуги по приему и обработке снега с автомобильных дорог г.Казани. </w:t>
      </w:r>
    </w:p>
    <w:p w14:paraId="4B416D55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1. Субсидии распределяются между победителями отбора в порядке очередности поступления заявок до полного распределения бюджетных ассигнований бюджета муниципального образования г.Казани на текущий финансовый год на цель, предусмотренную пунктом 2 настоящего порядка.</w:t>
      </w:r>
    </w:p>
    <w:p w14:paraId="280C265B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2. Предоставленная субсидия подлежит возврату в доход бюджета города Казани в 30-дневный срок, исчисляемый в рабочих днях, со дня получения соответствующего требования Уполномоченного органа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).</w:t>
      </w:r>
    </w:p>
    <w:p w14:paraId="752827AE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3. В случае отказа от добровольного возврата в доход бюджета города Казани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14:paraId="20872803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4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7C16C0D8" w14:textId="77777777" w:rsidR="00B3341C" w:rsidRPr="00B3341C" w:rsidRDefault="00B3341C" w:rsidP="00B3341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lastRenderedPageBreak/>
        <w:t>45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11" w:history="1">
        <w:r w:rsidRPr="00B3341C">
          <w:rPr>
            <w:rFonts w:ascii="Times New Roman" w:hAnsi="Times New Roman"/>
            <w:sz w:val="28"/>
            <w:szCs w:val="28"/>
          </w:rPr>
          <w:t>.1</w:t>
        </w:r>
      </w:hyperlink>
      <w:r w:rsidRPr="00B3341C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B3341C">
          <w:rPr>
            <w:rFonts w:ascii="Times New Roman" w:hAnsi="Times New Roman"/>
            <w:sz w:val="28"/>
            <w:szCs w:val="28"/>
          </w:rPr>
          <w:t>269</w:t>
        </w:r>
      </w:hyperlink>
      <w:r w:rsidRPr="00B3341C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0FF122CC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6. В соответствии с законодательством Российской Федерации Уполномоченный орган осуществляе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30D09732" w14:textId="77777777" w:rsidR="00B3341C" w:rsidRPr="00B3341C" w:rsidRDefault="00B3341C" w:rsidP="00B3341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p w14:paraId="4D451DA6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7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6F8F43E4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48. Контроль за использованием бюджетных средств осуществляют Уполномоченные органы.</w:t>
      </w:r>
    </w:p>
    <w:p w14:paraId="662C72D1" w14:textId="77777777" w:rsidR="00B3341C" w:rsidRPr="00B3341C" w:rsidRDefault="00B3341C" w:rsidP="00B3341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23DB8D5" w14:textId="77777777" w:rsidR="00B3341C" w:rsidRPr="00B3341C" w:rsidRDefault="00B3341C" w:rsidP="00B3341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3341C">
        <w:rPr>
          <w:rFonts w:ascii="Times New Roman" w:hAnsi="Times New Roman"/>
          <w:sz w:val="28"/>
          <w:szCs w:val="28"/>
        </w:rPr>
        <w:t>___________</w:t>
      </w:r>
    </w:p>
    <w:p w14:paraId="24E8955A" w14:textId="77777777" w:rsidR="00B3341C" w:rsidRPr="00B3341C" w:rsidRDefault="00B3341C" w:rsidP="00B3341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837F9" w14:textId="77777777" w:rsidR="00B3341C" w:rsidRDefault="00B3341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3341C" w:rsidSect="001F70CC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064A" w14:textId="77777777" w:rsidR="006C0AC3" w:rsidRDefault="006C0AC3" w:rsidP="005F0985">
      <w:pPr>
        <w:spacing w:after="0" w:line="240" w:lineRule="auto"/>
      </w:pPr>
      <w:r>
        <w:separator/>
      </w:r>
    </w:p>
  </w:endnote>
  <w:endnote w:type="continuationSeparator" w:id="0">
    <w:p w14:paraId="37EE9D7B" w14:textId="77777777" w:rsidR="006C0AC3" w:rsidRDefault="006C0AC3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9687" w14:textId="77777777" w:rsidR="006C0AC3" w:rsidRDefault="006C0AC3" w:rsidP="005F0985">
      <w:pPr>
        <w:spacing w:after="0" w:line="240" w:lineRule="auto"/>
      </w:pPr>
      <w:r>
        <w:separator/>
      </w:r>
    </w:p>
  </w:footnote>
  <w:footnote w:type="continuationSeparator" w:id="0">
    <w:p w14:paraId="548BA4F8" w14:textId="77777777" w:rsidR="006C0AC3" w:rsidRDefault="006C0AC3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314BB93D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503E1F">
      <w:rPr>
        <w:noProof/>
      </w:rPr>
      <w:t>18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0620A"/>
    <w:rsid w:val="00111DC1"/>
    <w:rsid w:val="0012014A"/>
    <w:rsid w:val="001203FA"/>
    <w:rsid w:val="0012458A"/>
    <w:rsid w:val="00126F90"/>
    <w:rsid w:val="00131184"/>
    <w:rsid w:val="001371F7"/>
    <w:rsid w:val="0014112D"/>
    <w:rsid w:val="00141B1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B4536"/>
    <w:rsid w:val="001D4920"/>
    <w:rsid w:val="001E01B2"/>
    <w:rsid w:val="001E4CD0"/>
    <w:rsid w:val="001E5970"/>
    <w:rsid w:val="001E6240"/>
    <w:rsid w:val="001F32D6"/>
    <w:rsid w:val="001F70CC"/>
    <w:rsid w:val="00210CF0"/>
    <w:rsid w:val="002254D8"/>
    <w:rsid w:val="00234D76"/>
    <w:rsid w:val="00235F2A"/>
    <w:rsid w:val="00242914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472"/>
    <w:rsid w:val="002B1839"/>
    <w:rsid w:val="002B1C9C"/>
    <w:rsid w:val="002B73C3"/>
    <w:rsid w:val="002C3814"/>
    <w:rsid w:val="002C6237"/>
    <w:rsid w:val="002C7D27"/>
    <w:rsid w:val="002D559F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60BEA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03E1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C1D25"/>
    <w:rsid w:val="005D3C6A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03E"/>
    <w:rsid w:val="006804AD"/>
    <w:rsid w:val="00682CC2"/>
    <w:rsid w:val="006850EA"/>
    <w:rsid w:val="00693D05"/>
    <w:rsid w:val="00694928"/>
    <w:rsid w:val="006A6083"/>
    <w:rsid w:val="006B4E6F"/>
    <w:rsid w:val="006B6F8B"/>
    <w:rsid w:val="006C0AC3"/>
    <w:rsid w:val="006D1A0A"/>
    <w:rsid w:val="006D2463"/>
    <w:rsid w:val="006D3FD0"/>
    <w:rsid w:val="006E2BBA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A4F75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A2E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19D5"/>
    <w:rsid w:val="009A3A84"/>
    <w:rsid w:val="009A532B"/>
    <w:rsid w:val="009B4DB7"/>
    <w:rsid w:val="009C0665"/>
    <w:rsid w:val="009C3A89"/>
    <w:rsid w:val="009D4454"/>
    <w:rsid w:val="009E250B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341C"/>
    <w:rsid w:val="00B37D92"/>
    <w:rsid w:val="00B4494E"/>
    <w:rsid w:val="00B51ED6"/>
    <w:rsid w:val="00B565B7"/>
    <w:rsid w:val="00B57F9C"/>
    <w:rsid w:val="00B6520A"/>
    <w:rsid w:val="00B71A48"/>
    <w:rsid w:val="00B7404E"/>
    <w:rsid w:val="00BA779F"/>
    <w:rsid w:val="00BB74CA"/>
    <w:rsid w:val="00BC6186"/>
    <w:rsid w:val="00BD0D1C"/>
    <w:rsid w:val="00BD2894"/>
    <w:rsid w:val="00BD44DE"/>
    <w:rsid w:val="00BD5C3E"/>
    <w:rsid w:val="00BD5D6D"/>
    <w:rsid w:val="00BF796F"/>
    <w:rsid w:val="00C06BFC"/>
    <w:rsid w:val="00C11C45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F32E9"/>
    <w:rsid w:val="00CF49A6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36FB4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97D0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347DD"/>
    <w:rsid w:val="00E63E60"/>
    <w:rsid w:val="00E66D4B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2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ge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n.ru/meriya/ispolnitelnyy-komitet/komitet-vneshnego-blagoustroy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65D8-FA1C-4CF1-A7F9-EDF48A0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717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Учетная запись Майкрософт</cp:lastModifiedBy>
  <cp:revision>3</cp:revision>
  <cp:lastPrinted>2024-12-11T05:27:00Z</cp:lastPrinted>
  <dcterms:created xsi:type="dcterms:W3CDTF">2025-07-16T07:31:00Z</dcterms:created>
  <dcterms:modified xsi:type="dcterms:W3CDTF">2025-07-16T07:31:00Z</dcterms:modified>
</cp:coreProperties>
</file>